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DC1648A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84267" cy="1033524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58" cy="1033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121E7BA" w14:textId="77777777" w:rsidR="00A52CD4" w:rsidRPr="003E2A1D" w:rsidRDefault="00A52CD4" w:rsidP="00A52CD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CC3907B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658A8437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0DFF2167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FB123B8" w14:textId="7BFF2B2A" w:rsidR="00A52CD4" w:rsidRPr="00214C83" w:rsidRDefault="00A52CD4" w:rsidP="00A52C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C83">
        <w:rPr>
          <w:rFonts w:ascii="TH SarabunPSK" w:hAnsi="TH SarabunPSK" w:cs="TH SarabunPSK"/>
          <w:sz w:val="32"/>
          <w:szCs w:val="32"/>
          <w:cs/>
        </w:rPr>
        <w:t>ศึกษาการเปรียบเทียบเศษส่วนและจำนวนคละ การบวก การลบ การคูณ การหาร การบวก ลบ คูณ หารระคน และการแก้โจทย์ปัญหาของเศษส่วนและจำนวนคละ ความสัมพันธ์ระหว่างเศษส่วนและทศนิยม ค่าประมาณของทศนิยมไม่เกิน 3 ตำแหน่งที่เป็นจำนวนเต็ม ทศนิยม 1 ตำแหน่ง</w:t>
      </w:r>
      <w:r w:rsidR="008374FE">
        <w:rPr>
          <w:rFonts w:ascii="TH SarabunPSK" w:hAnsi="TH SarabunPSK" w:cs="TH SarabunPSK"/>
          <w:sz w:val="32"/>
          <w:szCs w:val="32"/>
        </w:rPr>
        <w:t xml:space="preserve"> </w:t>
      </w:r>
      <w:r w:rsidRPr="00214C83">
        <w:rPr>
          <w:rFonts w:ascii="TH SarabunPSK" w:hAnsi="TH SarabunPSK" w:cs="TH SarabunPSK"/>
          <w:sz w:val="32"/>
          <w:szCs w:val="32"/>
          <w:cs/>
        </w:rPr>
        <w:t xml:space="preserve">และ 2 ตำแหน่ง การใช้เครื่องหมาย </w:t>
      </w:r>
      <w:r w:rsidRPr="00214C83">
        <w:rPr>
          <w:rFonts w:ascii="TH SarabunPSK" w:hAnsi="TH SarabunPSK" w:cs="TH SarabunPSK"/>
          <w:sz w:val="32"/>
          <w:szCs w:val="32"/>
        </w:rPr>
        <w:t>≈</w:t>
      </w:r>
      <w:r w:rsidRPr="00214C83">
        <w:rPr>
          <w:rFonts w:ascii="TH SarabunPSK" w:hAnsi="TH SarabunPSK" w:cs="TH SarabunPSK" w:hint="cs"/>
          <w:sz w:val="32"/>
          <w:szCs w:val="32"/>
          <w:cs/>
        </w:rPr>
        <w:t xml:space="preserve"> การบวก การลบ การคูณ การหารทศนิยม การประมาณผลลัพธ์ การแก้โจทย์ปัญหาเกี่ยวกับทศนิยม </w:t>
      </w:r>
      <w:r w:rsidRPr="00214C83">
        <w:rPr>
          <w:rFonts w:ascii="TH SarabunPSK" w:hAnsi="TH SarabunPSK" w:cs="TH SarabunPSK"/>
          <w:sz w:val="32"/>
          <w:szCs w:val="32"/>
          <w:cs/>
        </w:rPr>
        <w:t>ความสัมพันธ์ระหว่างหน่วยความยาว เซนติเมตรกับมิลลิเมตร เมตรกับเซนติเมตร กิโลเมตรกับเมตร โดยใช้ความรู้เรื่อง</w:t>
      </w:r>
      <w:r w:rsidRPr="00214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C83">
        <w:rPr>
          <w:rFonts w:ascii="TH SarabunPSK" w:hAnsi="TH SarabunPSK" w:cs="TH SarabunPSK"/>
          <w:sz w:val="32"/>
          <w:szCs w:val="32"/>
          <w:cs/>
        </w:rPr>
        <w:t xml:space="preserve">ทศนิยม ความสัมพันธ์ระหว่างหน่วยน้ำหนัก กิโลกรัมกับกรัมโดยใช้ความรู้เรื่องทศนิย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14C83">
        <w:rPr>
          <w:rFonts w:ascii="TH SarabunPSK" w:hAnsi="TH SarabunPSK" w:cs="TH SarabunPSK"/>
          <w:sz w:val="32"/>
          <w:szCs w:val="32"/>
          <w:cs/>
        </w:rPr>
        <w:t>การแก้โจทย์ปัญหาเกี่ยวกับความยาวและน้ำหนักโดยใช้ความรู้เรื่อง</w:t>
      </w:r>
      <w:r w:rsidRPr="00214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C83">
        <w:rPr>
          <w:rFonts w:ascii="TH SarabunPSK" w:hAnsi="TH SarabunPSK" w:cs="TH SarabunPSK"/>
          <w:sz w:val="32"/>
          <w:szCs w:val="32"/>
          <w:cs/>
        </w:rPr>
        <w:t>การเปลี่ยนหน่วยและทศนิยม การอ่านและการเขียนแผนภูมิแท่ง การอ่านกราฟเส้น การแก้โจทย์ปัญหาโดยใช้บัญญัติไตรยางศ์ การอ่านและการเขียนร้อยละหรือเปอร์เซ็นต์ การแก้โจทย์ปัญหาร้อยละ เส้นตั้งฉากและสัญลักษณ์แสดงการตั้งฉาก เส้นขนานและสัญลักษณ์แสดงการขนาน การสร้างเส้นขนาน มุมแย้ง มุมภายในและมุมภายนอกที่อยู่บนข้างเดียวกันของเส้นตัดขวาง (</w:t>
      </w:r>
      <w:r w:rsidRPr="00214C83">
        <w:rPr>
          <w:rFonts w:ascii="TH SarabunPSK" w:hAnsi="TH SarabunPSK" w:cs="TH SarabunPSK"/>
          <w:sz w:val="32"/>
          <w:szCs w:val="32"/>
        </w:rPr>
        <w:t xml:space="preserve">Transversal) </w:t>
      </w:r>
      <w:r w:rsidRPr="00214C83">
        <w:rPr>
          <w:rFonts w:ascii="TH SarabunPSK" w:hAnsi="TH SarabunPSK" w:cs="TH SarabunPSK"/>
          <w:sz w:val="32"/>
          <w:szCs w:val="32"/>
          <w:cs/>
        </w:rPr>
        <w:t>ชนิดและสมบัติของรูปสี่เหลี่ยม การสร้างรูปสี่เหลี่ยม ความยาวรอบรูปของรูปสี่เหลี่ยม พื้นที่ของรูปสี่เหลี่ยมด้านขนานและรูปสี่เหลี่ยมขนมเปียกปูน และการแก้โจทย์ปัญหา ลักษณะและส่วนต่าง ๆ ของปริซึม การหาปริมาตรของทรงสี่เหลี่ยมมุมฉากและความจุของภาชนะทรงสี่เหลี่ยมมุมฉาก ความสัมพันธ์ระหว่างมิลลิลิตร ลิตร ลูกบาศก์เซนติเมตร และลูกบาศก์เมตร การแก้โจทย์ปัญหาเกี่ยวกับปริมาตรของทรงสี่เหลี่ยมมุมฉากและความจุของภาชนะทรงสี่เหลี่ยมมุมฉาก</w:t>
      </w:r>
    </w:p>
    <w:p w14:paraId="19B3FF45" w14:textId="77777777" w:rsidR="00A52CD4" w:rsidRPr="00214C83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C83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2954C11A" w14:textId="77777777" w:rsidR="00A52CD4" w:rsidRPr="00460637" w:rsidRDefault="00A52CD4" w:rsidP="00A52CD4">
      <w:pPr>
        <w:tabs>
          <w:tab w:val="left" w:pos="567"/>
        </w:tabs>
        <w:spacing w:after="0" w:line="240" w:lineRule="auto"/>
        <w:jc w:val="thaiDistribute"/>
        <w:rPr>
          <w:rFonts w:ascii="TH Sarabun New" w:eastAsia="Times New Roman" w:hAnsi="TH Sarabun New" w:cs="TH Sarabun New"/>
        </w:rPr>
      </w:pPr>
      <w:r w:rsidRPr="00214C83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C83">
        <w:rPr>
          <w:rFonts w:ascii="TH SarabunPSK" w:hAnsi="TH SarabunPSK" w:cs="TH SarabunPSK"/>
          <w:sz w:val="32"/>
          <w:szCs w:val="32"/>
          <w:cs/>
        </w:rPr>
        <w:t>มีวิจารณญาณ มีความคิดริเริ่มสร้างสรรค์และมีความเชื่อมั่นในตนเอง</w:t>
      </w:r>
    </w:p>
    <w:p w14:paraId="3380BD6A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CEF6379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7FC3D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247D90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1C923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0B38549D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9BE3D06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237EBF0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6635171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12FFF72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0B12C87B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AA1C80F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1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0D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3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0D2A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4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6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7</w:t>
            </w:r>
          </w:p>
        </w:tc>
        <w:tc>
          <w:tcPr>
            <w:tcW w:w="3657" w:type="dxa"/>
          </w:tcPr>
          <w:p w14:paraId="5B84DC30" w14:textId="77777777" w:rsidR="00A52CD4" w:rsidRPr="000D2A8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2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8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9</w:t>
            </w:r>
          </w:p>
        </w:tc>
      </w:tr>
      <w:tr w:rsidR="00A52CD4" w14:paraId="46E91D63" w14:textId="77777777" w:rsidTr="004D4D1A">
        <w:trPr>
          <w:trHeight w:val="34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0B870BA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3EC94AD7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1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2</w:t>
            </w:r>
          </w:p>
        </w:tc>
        <w:tc>
          <w:tcPr>
            <w:tcW w:w="3657" w:type="dxa"/>
          </w:tcPr>
          <w:p w14:paraId="4B48E795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3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4</w:t>
            </w:r>
          </w:p>
        </w:tc>
      </w:tr>
      <w:tr w:rsidR="00A52CD4" w14:paraId="2FBF1C03" w14:textId="77777777" w:rsidTr="004D4D1A">
        <w:trPr>
          <w:trHeight w:val="27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194C22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D8AA723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</w:t>
            </w:r>
            <w:r w:rsidRPr="000D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D2A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5/2</w:t>
            </w:r>
          </w:p>
        </w:tc>
        <w:tc>
          <w:tcPr>
            <w:tcW w:w="3657" w:type="dxa"/>
          </w:tcPr>
          <w:p w14:paraId="4B3AF468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3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4</w:t>
            </w:r>
          </w:p>
        </w:tc>
      </w:tr>
      <w:tr w:rsidR="00A52CD4" w14:paraId="0DF685D6" w14:textId="77777777" w:rsidTr="004D4D1A">
        <w:trPr>
          <w:trHeight w:val="37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1A27DF3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61C6AB77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1DACEC6B" w14:textId="77777777" w:rsidR="00A52CD4" w:rsidRPr="000D2A8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1</w:t>
            </w:r>
            <w:r w:rsidRPr="000D2A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2A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2</w:t>
            </w:r>
          </w:p>
        </w:tc>
      </w:tr>
      <w:tr w:rsidR="00A52CD4" w14:paraId="69AFCCC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457928BA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41C3412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90681D6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84FC690" w14:textId="77777777" w:rsidR="00A52CD4" w:rsidRDefault="00A52CD4" w:rsidP="00A52CD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78134BD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D119DE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3140A52" wp14:editId="22DCB6F2">
                <wp:extent cx="5727700" cy="584548"/>
                <wp:effectExtent l="0" t="0" r="6350" b="6350"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A1B9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5CD172B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40A52" id="Text Box 69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C54A1B9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05CD172B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A2001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93088" behindDoc="0" locked="0" layoutInCell="1" allowOverlap="1" wp14:anchorId="08631C83" wp14:editId="5D4982B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03" name="Graphic 70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4D172608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D0AB5B5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EE9B799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7353010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E81BA98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1E01875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58C05686" w14:textId="77777777" w:rsidTr="004D4D1A">
        <w:tc>
          <w:tcPr>
            <w:tcW w:w="1503" w:type="dxa"/>
          </w:tcPr>
          <w:p w14:paraId="0C1ADF78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FBBAE8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D3E5EF3" w14:textId="7D38F126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ศษส่วน </w:t>
            </w:r>
            <w:r w:rsidR="00322F29"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  <w:r w:rsidR="00322F29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เศษส่วน</w:t>
            </w:r>
          </w:p>
        </w:tc>
        <w:tc>
          <w:tcPr>
            <w:tcW w:w="2300" w:type="dxa"/>
          </w:tcPr>
          <w:p w14:paraId="1CCD761B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38BDE2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8D932EF" w14:textId="77777777" w:rsidR="00A52CD4" w:rsidRPr="00F02296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96">
              <w:rPr>
                <w:rFonts w:ascii="TH SarabunPSK" w:hAnsi="TH SarabunPSK" w:cs="TH SarabunPSK"/>
                <w:sz w:val="32"/>
                <w:szCs w:val="32"/>
                <w:cs/>
              </w:rPr>
              <w:t>หาผลบวก ผลลบของเศษส่วนและจำนวนคละ</w:t>
            </w:r>
            <w:r w:rsidRPr="00F02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83DEA1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09E3C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C30BCF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58A8DDE3" w14:textId="77777777" w:rsidR="00A52CD4" w:rsidRPr="00E72F2B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F022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ลบ การคูณ การหารเศษส่วน 2 ขั้นตอน</w:t>
            </w:r>
            <w:r w:rsidRPr="00F0229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61553790" w14:textId="77777777" w:rsidR="00A52CD4" w:rsidRPr="00220692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D4170F2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448" w:type="dxa"/>
          </w:tcPr>
          <w:p w14:paraId="7296C163" w14:textId="3A96F97F" w:rsidR="00A52CD4" w:rsidRPr="00D30A6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เศษส่วนให้ทำตัวส่วนให้เท่ากันก่อน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ใช้วิธี</w:t>
            </w:r>
            <w:r w:rsidRPr="00D30A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ำตัวเศษมาเปรียบเทียบกัน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ตัวเศษของเศษส่วนใดมากกว่า เศษส่วนนั้นจะมีค่ามากกว่า</w:t>
            </w:r>
            <w:r w:rsidR="00027C24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หรือตัวเศษของเศษส่วนใดน้อยกว่า เศษส่วนนั้นจะมีค่าน้อยกว่า สำหรับการบวกและการลบเศษส่วน ต้องทำ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วส่วนให้เท่ากันก่อน โดยคูณตัวเศษและตัวส่วนด้วยจำนวนเดียวกัน แล้วจึงนำตัวเศษมาบวก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ลบกัน ส่วนการบวกและการลบจำนวนคละ ให้นำจำนวนเต็มมาบวก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ลบกันก่อน ส่วนเศษส่วนให้ใช้วิธีเดียวกับการบวกและการลบเศษส่วนแท้ โดยการทำตัวส่วนให้เท่ากัน จากนั้นจึงนำตัวเศษมาบวก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ลบกัน การแสดงวิธีทำและหาคำตอบของโจทย์ปัญหาการบวก การลบเศษส่วนและจำนวนคละ ต้องเริ่มจากการวิเคราะห์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 วางแผนแก้โจทย์ปัญหา โดยเขียนเป็นประโยคสัญลักษณ์ แสดง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ทำเป็นลำดับขั้นตอน แล้วจึงหาคำตอบ พร้อมทั้งตรวจสอบคำตอบ</w:t>
            </w:r>
          </w:p>
        </w:tc>
        <w:tc>
          <w:tcPr>
            <w:tcW w:w="1014" w:type="dxa"/>
          </w:tcPr>
          <w:p w14:paraId="1C85EC20" w14:textId="43654B0A" w:rsidR="00A52CD4" w:rsidRPr="00D30A6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E17379"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A52CD4" w14:paraId="6976D137" w14:textId="77777777" w:rsidTr="004D4D1A">
        <w:tc>
          <w:tcPr>
            <w:tcW w:w="1503" w:type="dxa"/>
          </w:tcPr>
          <w:p w14:paraId="65C436C8" w14:textId="77777777" w:rsidR="00A52CD4" w:rsidRPr="00D30A6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768A46" w14:textId="77777777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5A35D52" w14:textId="3B6A2BAF" w:rsidR="00A52CD4" w:rsidRPr="00D30A66" w:rsidRDefault="00A52CD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  <w:r w:rsidR="00F54ABD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</w:t>
            </w:r>
            <w:r w:rsidR="00F54ABD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บวก ลบ คูณ หารระคน</w:t>
            </w:r>
            <w:r w:rsidR="00834C87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473FEDFA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996BD4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CAA650" w14:textId="77777777" w:rsidR="00A52CD4" w:rsidRPr="00F02296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296">
              <w:rPr>
                <w:rFonts w:ascii="TH SarabunPSK" w:hAnsi="TH SarabunPSK" w:cs="TH SarabunPSK"/>
                <w:sz w:val="32"/>
                <w:szCs w:val="32"/>
                <w:cs/>
              </w:rPr>
              <w:t>หา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</w:t>
            </w:r>
            <w:r w:rsidRPr="00F022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  <w:r w:rsidRPr="00F02296">
              <w:rPr>
                <w:rFonts w:ascii="TH SarabunPSK" w:hAnsi="TH SarabunPSK" w:cs="TH SarabunPSK"/>
                <w:sz w:val="32"/>
                <w:szCs w:val="32"/>
                <w:cs/>
              </w:rPr>
              <w:t>ของเศษส่วนและจำนวนคละ</w:t>
            </w:r>
            <w:r w:rsidRPr="00F02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5B4677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B49B9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384036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660410C9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2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F0229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ลบ การคูณ การหารเศษส่วน 2 ขั้นตอน</w:t>
            </w:r>
            <w:r w:rsidRPr="00F0229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670175DF" w14:textId="432DF6A5" w:rsidR="00A52CD4" w:rsidRPr="00D30A66" w:rsidRDefault="00A52CD4" w:rsidP="003E3594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8ED3E9C" w14:textId="39236A8C" w:rsidR="00A52CD4" w:rsidRPr="00D30A66" w:rsidRDefault="003E3594" w:rsidP="003E3594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52CD4"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A52CD4"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52CD4"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A52CD4"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087A622" w14:textId="35AC1A0A" w:rsidR="00A52CD4" w:rsidRPr="00D30A6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คูณจำนวนนับกับเศษส่วน ให้นำจำนวนนับคูณกับตัวเศษ โดยตัวส่วนคงเดิม การคูณเศษส่วนกับ</w:t>
            </w:r>
            <w:r w:rsidRPr="00D30A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ศษส่วน ให้นำตัวเศษคูณกับ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เศษแล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ะ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ส่วนคูณ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D30A6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ัวส่วน </w:t>
            </w:r>
            <w:r w:rsidRPr="00D30A6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คูณจำนวนคละ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ห้เขียนจำนวนคละเป็นเศษเกินก่อน แล้วจึงหา   ผลคูณ ผลคูณที่ได้ควรทำให้เป็นเศษส่วนอย่างต่ำ จำนวนคละ หรือจำนวนนับ 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วนการหารเศษส่วนด้วยจำนวนนับ หาผลหารโดยคูณเศษส่วนที่เป็นตัวตั้งกับส่วนกลับของจำนวนนับนั้น และการหารเศษส่วนด้วยเศษส่วน หาผลหารโดยคูณเศษส่วนที่เป็นตัวตั้งกับ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ส่วนกลับของเศษส่วนที่เป็นตัวหาร ส่วนการหารจำนวนคละต้องทำจำนวนคละให้เป็นเศษเกินก่อนแล้วจึงทำเหมือนการหารเศษส่วน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้วย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ศษส่วน 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หาผลลัพธ์ของการบวก ลบ คูณ หารระคนของเศษส่วนและจำนวนคละ ถ้ามีวงเล็บให้หาผลลัพธ์ในวงเล็บก่อน แต่ถ้าไม่มีวงเล็บและมีการดำเนินการทั้งการบวก ลบ คูณ และหาร ให้หาผลคูณ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หรือผลหารจากซ้ายไปขวาก่อน แล้วจึงหาผลบวกหรือ</w:t>
            </w:r>
            <w:r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ผลลบจากซ้ายไปขวา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การคูณ การหารเศษส่วนและจำนวนคละ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ต้องเริ่มจากการวิเคราะห์โจทย์ปัญหา วางแผนแก้โจทย์ปัญหา โดยเขียนเป็นประโยคสัญลักษณ์ </w:t>
            </w:r>
            <w:r w:rsidR="00F4289F"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้โจทย์ปัญหา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สดงวิธีทำเป็นลำดับขั้นตอน แล้วจึงหาคำตอบ พร้อมทั้งตรวจสอบคำตอบ การแก้โจทย์ปัญหา การบวก ลบ คูณ หารระคนของเศษส่วนและจำนวนคละ </w:t>
            </w:r>
            <w:r w:rsidR="00447148" w:rsidRPr="00D30A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หลักการเช่นเดียวกันกับการแก้โจทย์ปัญหาการคูณ การหารเศษส่วนและจำนวนคละ</w:t>
            </w:r>
          </w:p>
        </w:tc>
        <w:tc>
          <w:tcPr>
            <w:tcW w:w="1014" w:type="dxa"/>
          </w:tcPr>
          <w:p w14:paraId="4EFD60C9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A52CD4" w14:paraId="40B7083D" w14:textId="77777777" w:rsidTr="004D4D1A">
        <w:tc>
          <w:tcPr>
            <w:tcW w:w="1503" w:type="dxa"/>
          </w:tcPr>
          <w:p w14:paraId="0E450EC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550CC4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D76336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</w:t>
            </w:r>
          </w:p>
        </w:tc>
        <w:tc>
          <w:tcPr>
            <w:tcW w:w="2300" w:type="dxa"/>
          </w:tcPr>
          <w:p w14:paraId="11060EAC" w14:textId="77777777" w:rsidR="00A52CD4" w:rsidRPr="00A957D0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6DA04C" w14:textId="77777777" w:rsidR="00A52CD4" w:rsidRPr="00371375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8AB45D8" w14:textId="77777777" w:rsidR="00A52CD4" w:rsidRPr="00A957D0" w:rsidRDefault="00A52CD4" w:rsidP="004D4D1A">
            <w:pPr>
              <w:tabs>
                <w:tab w:val="left" w:pos="25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ที่มีตัวส่วนเป็นตัวประกอบของ 10 หรือ 100 หรือ 1</w:t>
            </w:r>
            <w:r w:rsidRPr="00CE153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</w:t>
            </w:r>
          </w:p>
          <w:p w14:paraId="5DA35F2F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787A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6D16D8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0D12473F" w14:textId="77777777" w:rsidR="00A52CD4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43E939" w14:textId="77777777" w:rsidR="00A52CD4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556DF0F" w14:textId="77777777" w:rsidR="00A52CD4" w:rsidRPr="00A957D0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0B83ADC" w14:textId="55E84A1F" w:rsidR="00A52CD4" w:rsidRPr="00A111E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และทศนิยม</w:t>
            </w:r>
            <w:r w:rsidR="0044714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กัน</w:t>
            </w:r>
            <w:r w:rsidRPr="007D4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714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7D4968">
              <w:rPr>
                <w:rFonts w:ascii="TH SarabunPSK" w:hAnsi="TH SarabunPSK" w:cs="TH SarabunPSK"/>
                <w:sz w:val="32"/>
                <w:szCs w:val="32"/>
                <w:cs/>
              </w:rPr>
              <w:t>ทศนิยมสามารถเขียน</w:t>
            </w:r>
            <w:r w:rsidR="0044714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4968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ศษส่วนและเศษส่วนสามารถเขียนในรูปทศนิยมได้</w:t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ศนิยมไม่เกิน 3 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ประมาณเป็นจำนวนเต็ม ทศนิย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>1 ตำแหน่ง</w:t>
            </w:r>
            <w:r w:rsidR="004471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ทศนิย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4968">
              <w:rPr>
                <w:rFonts w:ascii="TH SarabunPSK" w:hAnsi="TH SarabunPSK" w:cs="TH SarabunPSK" w:hint="cs"/>
                <w:sz w:val="32"/>
                <w:szCs w:val="32"/>
                <w:cs/>
              </w:rPr>
              <w:t>2 ตำแหน่งได้</w:t>
            </w:r>
            <w:r w:rsidRPr="007D49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56B6DFDD" w14:textId="2A36CE9F" w:rsidR="00A52CD4" w:rsidRPr="009C25A8" w:rsidRDefault="0044714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148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7</w:t>
            </w:r>
          </w:p>
        </w:tc>
      </w:tr>
      <w:tr w:rsidR="00A52CD4" w14:paraId="79D21203" w14:textId="77777777" w:rsidTr="004D4D1A">
        <w:tc>
          <w:tcPr>
            <w:tcW w:w="1503" w:type="dxa"/>
          </w:tcPr>
          <w:p w14:paraId="48C3D5AA" w14:textId="77777777" w:rsidR="00A52CD4" w:rsidRPr="00D30A6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E8BBDE" w14:textId="77777777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A7BF6B5" w14:textId="2C62DF98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และการหารทศนิยม</w:t>
            </w:r>
            <w:r w:rsidR="00FD4A2A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FD4A2A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บวก ลบ คูณ หารระคน</w:t>
            </w:r>
          </w:p>
        </w:tc>
        <w:tc>
          <w:tcPr>
            <w:tcW w:w="2300" w:type="dxa"/>
          </w:tcPr>
          <w:p w14:paraId="10B46D66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74D5AE41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48AE967" w14:textId="77777777" w:rsidR="00A52CD4" w:rsidRPr="00CE153D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หาผลคูณของทศนิยมที่ผลคูณเป็นทศนิยมไม่เกิน 3 ตำแหน่ง</w:t>
            </w:r>
          </w:p>
          <w:p w14:paraId="2028DC94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AA2CA2B" w14:textId="77777777" w:rsidR="00A52CD4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หาผลหารที่ตัวตั้งเป็นจำนวนนับหรือทศนิ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 ตำแหน่ง และตัวหารเป็นจำนวนนับผลหารเป็นทศนิ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153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 ตำแหน่ง</w:t>
            </w:r>
          </w:p>
          <w:p w14:paraId="3232BA80" w14:textId="77777777" w:rsidR="00A52CD4" w:rsidRPr="00ED1A38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298309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5694D57F" w14:textId="77777777" w:rsidR="00A52CD4" w:rsidRPr="00CE153D" w:rsidRDefault="00A52CD4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E1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CE1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ลบ การคูณ การหาร</w:t>
            </w:r>
          </w:p>
          <w:p w14:paraId="26CF5230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ศนิยม 2 ขั้นตอน</w:t>
            </w:r>
            <w:r>
              <w:rPr>
                <w:rFonts w:ascii="TH SarabunPSK" w:hAnsi="TH SarabunPSK" w:cs="TH SarabunPSK" w:hint="cs"/>
                <w:color w:val="00B0F0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754" w:type="dxa"/>
          </w:tcPr>
          <w:p w14:paraId="7A90C83C" w14:textId="1F6AC2EB" w:rsidR="00A52CD4" w:rsidRPr="00D30A66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64072"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64072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F5EACF8" w14:textId="2F8739DC" w:rsidR="00A52CD4" w:rsidRPr="00D30A66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64072"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30A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A64072"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0E1E73A6" w14:textId="77777777" w:rsidR="00A52CD4" w:rsidRPr="00D30A66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EB50F69" w14:textId="77777777" w:rsidR="00405780" w:rsidRPr="00D30A6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คูณทศนิยมใช้หลักการเดียวกับการคูณจำนวนนับ แต่ผลลัพธ์ที่ได้จะเป็นทศนิยมที่มีจำนวนตำแหน่งเท่ากับจำนวน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ำแหน่งของตัวตั้งและ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วคูณรวมกัน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ทศนิยมด้วยจำนวนนับ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ช้หลักการเดียวกับการหารจำนวนนับด้วย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ำนวนนับ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A66">
              <w:rPr>
                <w:rFonts w:ascii="TH SarabunPSK" w:hAnsi="TH SarabunPSK" w:cs="TH SarabunPSK"/>
                <w:sz w:val="32"/>
                <w:szCs w:val="32"/>
                <w:cs/>
              </w:rPr>
              <w:t>ผลหารที่ได้อาจมีจำนวนตำแหน่งเท่ากับหรือมากกว่าจำนวนตำแหน่งทศนิยมของตัวตั้ง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C7532C" w14:textId="77777777" w:rsidR="009F676C" w:rsidRPr="00D30A66" w:rsidRDefault="00405780" w:rsidP="00336933">
            <w:pPr>
              <w:pStyle w:val="Default"/>
              <w:rPr>
                <w:color w:val="auto"/>
                <w:sz w:val="28"/>
                <w:cs/>
              </w:rPr>
            </w:pPr>
            <w:r w:rsidRPr="00D30A66">
              <w:rPr>
                <w:color w:val="auto"/>
                <w:sz w:val="32"/>
                <w:szCs w:val="32"/>
                <w:cs/>
              </w:rPr>
              <w:t xml:space="preserve">การหาผลลัพธ์ของการบวก ลบ คูณ หารระคนของทศนิยม ถ้ามีวงเล็บให้หาผลลัพธ์ในวงเล็บก่อน </w:t>
            </w:r>
            <w:r w:rsidR="00336933" w:rsidRPr="00D30A66">
              <w:rPr>
                <w:color w:val="auto"/>
                <w:sz w:val="32"/>
                <w:szCs w:val="32"/>
              </w:rPr>
              <w:br/>
            </w:r>
            <w:r w:rsidRPr="00D30A66">
              <w:rPr>
                <w:color w:val="auto"/>
                <w:sz w:val="32"/>
                <w:szCs w:val="32"/>
                <w:cs/>
              </w:rPr>
              <w:t>แต่ถ้าไม่มีวงเล็บและมีการดำเนินการทั้งการบวก ลบ คูณ และหาร ให้หาผลคูณหรือผลหารจากซ้ายไปขวาก่อน แล้วจึงหาผลบวกหรือผลลบจากซ้ายไปขวา</w:t>
            </w:r>
            <w:r w:rsidRPr="00D30A66">
              <w:rPr>
                <w:color w:val="auto"/>
                <w:sz w:val="28"/>
                <w:szCs w:val="28"/>
                <w:cs/>
              </w:rPr>
              <w:t xml:space="preserve"> </w:t>
            </w:r>
            <w:r w:rsidR="00A52CD4" w:rsidRPr="00D30A66">
              <w:rPr>
                <w:rFonts w:hint="cs"/>
                <w:color w:val="auto"/>
                <w:sz w:val="32"/>
                <w:szCs w:val="32"/>
                <w:cs/>
              </w:rPr>
              <w:t>ส่วน</w:t>
            </w:r>
            <w:r w:rsidR="00A52CD4" w:rsidRPr="00D30A66">
              <w:rPr>
                <w:color w:val="auto"/>
                <w:sz w:val="32"/>
                <w:szCs w:val="32"/>
                <w:cs/>
              </w:rPr>
              <w:t>การประมาณ</w:t>
            </w:r>
            <w:r w:rsidR="00A52CD4" w:rsidRPr="00D30A66">
              <w:rPr>
                <w:rFonts w:hint="cs"/>
                <w:color w:val="auto"/>
                <w:sz w:val="32"/>
                <w:szCs w:val="32"/>
                <w:cs/>
              </w:rPr>
              <w:t>ผลลัพธ์ของการบวก การลบ การคูณ และการหารทศนิยม ให้พิจารณาเลขโดดของผลลัพธ์ในหลักที่น้อยกว่าหลักที่ต้องการประมาณค่า การแสดงวิธีทำและหาคำตอบของโจทย์ปัญหาการคูณและการหารทศนิยม ต้องเริ่มจากการวิเคราะห์โจทย์ปัญหา การวางแผนแก้โจทย์ปัญหา</w:t>
            </w:r>
            <w:r w:rsidR="00F32B21" w:rsidRPr="00D30A66">
              <w:rPr>
                <w:rFonts w:hint="cs"/>
                <w:color w:val="auto"/>
                <w:sz w:val="32"/>
                <w:szCs w:val="32"/>
                <w:cs/>
              </w:rPr>
              <w:t xml:space="preserve">โดยเขียนเป็นประโยคสัญลักษณ์ </w:t>
            </w:r>
            <w:r w:rsidR="00A52CD4" w:rsidRPr="00D30A66">
              <w:rPr>
                <w:rFonts w:hint="cs"/>
                <w:color w:val="auto"/>
                <w:sz w:val="32"/>
                <w:szCs w:val="32"/>
                <w:cs/>
              </w:rPr>
              <w:t>การแก้โจทย์ปัญหา แสดงวิธีทำเป็นลำดับขั้นตอน แล้วจึงหา</w:t>
            </w:r>
            <w:r w:rsidR="00A52CD4" w:rsidRPr="00D30A66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คำตอบ พร้อมทั้งตรวจสอบคำตอบ</w:t>
            </w:r>
            <w:r w:rsidR="009F676C" w:rsidRPr="00D30A66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1475AB5" w14:textId="3935806A" w:rsidR="00A52CD4" w:rsidRPr="00D30A66" w:rsidRDefault="009F676C" w:rsidP="009F676C">
            <w:pPr>
              <w:pStyle w:val="Default"/>
              <w:rPr>
                <w:color w:val="auto"/>
                <w:sz w:val="28"/>
                <w:cs/>
              </w:rPr>
            </w:pPr>
            <w:r w:rsidRPr="00D30A66">
              <w:rPr>
                <w:color w:val="auto"/>
                <w:sz w:val="32"/>
                <w:szCs w:val="32"/>
                <w:cs/>
              </w:rPr>
              <w:t xml:space="preserve">การแก้โจทย์ปัญหา การบวก ลบ คูณ หารระคนของทศนิยม มีหลักการเช่นเดียวกันกับการแก้โจทย์ปัญหาการคูณ การหารทศนิยม </w:t>
            </w:r>
          </w:p>
        </w:tc>
        <w:tc>
          <w:tcPr>
            <w:tcW w:w="1014" w:type="dxa"/>
          </w:tcPr>
          <w:p w14:paraId="696F9C75" w14:textId="55604940" w:rsidR="00A52CD4" w:rsidRPr="00D30A66" w:rsidRDefault="0057368E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A52CD4" w14:paraId="3B14C8E7" w14:textId="77777777" w:rsidTr="004D4D1A">
        <w:trPr>
          <w:trHeight w:val="611"/>
        </w:trPr>
        <w:tc>
          <w:tcPr>
            <w:tcW w:w="1503" w:type="dxa"/>
          </w:tcPr>
          <w:p w14:paraId="0B09F14F" w14:textId="77777777" w:rsidR="00A52CD4" w:rsidRPr="00D30A6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77B0CB0" w14:textId="77777777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30A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6A27D20" w14:textId="40B861D9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</w:t>
            </w:r>
            <w:r w:rsidR="00932740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A70F84" w14:textId="77777777" w:rsidR="00A52CD4" w:rsidRPr="00D30A66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E0AFB17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64F8DC7" w14:textId="77777777" w:rsidR="00A52CD4" w:rsidRPr="00C4314B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4FEF5C5" w14:textId="77777777" w:rsidR="00A52CD4" w:rsidRPr="00D40F62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D06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หาคำตอบของโจทย์ปัญหาเกี่ยวกับความยาวที่มีการเปลี่ยนหน่วยและเขียนในรูปทศนิยม</w:t>
            </w:r>
          </w:p>
          <w:p w14:paraId="14273E51" w14:textId="77777777" w:rsidR="00A52CD4" w:rsidRPr="00C4314B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08E624C" w14:textId="77777777" w:rsidR="00A52CD4" w:rsidRPr="004C0D06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0D06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หาคำตอบของโจทย์ปัญหาเกี่ยวกับน้ำหนักที่มีการเปลี่ยน</w:t>
            </w:r>
          </w:p>
          <w:p w14:paraId="315DD248" w14:textId="77777777" w:rsidR="00A52CD4" w:rsidRPr="004C0D06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0D06">
              <w:rPr>
                <w:rFonts w:ascii="TH SarabunPSK" w:hAnsi="TH SarabunPSK" w:cs="TH SarabunPSK"/>
                <w:sz w:val="32"/>
                <w:szCs w:val="32"/>
                <w:cs/>
              </w:rPr>
              <w:t>หน่วยและเขียนในรูปทศนิยม</w:t>
            </w:r>
          </w:p>
          <w:p w14:paraId="7758D15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56512B7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18BAAD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56266C1F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1B0ED5ED" w14:textId="77777777" w:rsidR="00A52CD4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31B7D2" w14:textId="77777777" w:rsidR="00A52CD4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65BB25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AC95BB2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9CFB306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013D4A8" w14:textId="221D6C66" w:rsidR="00A52CD4" w:rsidRPr="00D30A6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ความยาวและการวัดน้ำหนักใช้ความรู้</w:t>
            </w:r>
            <w:r w:rsidR="00853A30"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 และความสัมพันธ์ระหว่างหน่วยความยาวและความสัมพันธ์ระหว่างหน่วยน้ำหนักเพื่อเปลี่ยนหน่วยเซนติเมตรกับมิลลิเมตร เมตรกับเซนติเมตร กิโลเมตรกับเมตร กิโลกรัมกับกรัม รวมถึงการแก้โจทย์ปัญหาเกี่ยวกับความยาวและน้ำหนักที่ใช้ความรู้เรื่องการเปลี่ยนหน่วยและ</w:t>
            </w:r>
            <w:r w:rsidRPr="00D30A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ทศนิยม ต้องวิเคราะห์โจทย์ </w:t>
            </w:r>
            <w:r w:rsidRPr="00D30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วิธีทำเพื่อหาคำตอบ</w:t>
            </w:r>
          </w:p>
        </w:tc>
        <w:tc>
          <w:tcPr>
            <w:tcW w:w="1014" w:type="dxa"/>
          </w:tcPr>
          <w:p w14:paraId="53D204F3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A52CD4" w14:paraId="5DF22698" w14:textId="77777777" w:rsidTr="004D4D1A">
        <w:trPr>
          <w:trHeight w:val="751"/>
        </w:trPr>
        <w:tc>
          <w:tcPr>
            <w:tcW w:w="1503" w:type="dxa"/>
          </w:tcPr>
          <w:p w14:paraId="276C0B9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705E9EF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8EC719B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ข้อมูล</w:t>
            </w:r>
          </w:p>
          <w:p w14:paraId="61CF23D8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29EFBD2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2F85C7" w14:textId="77777777" w:rsidR="00A52CD4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222BD8A5" w14:textId="77777777" w:rsidR="00A52CD4" w:rsidRPr="00ED1A38" w:rsidRDefault="00A52CD4" w:rsidP="004D4D1A">
            <w:pPr>
              <w:tabs>
                <w:tab w:val="left" w:pos="175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722F20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2AAF5D0" w14:textId="77777777" w:rsidR="00A52CD4" w:rsidRDefault="00A52CD4" w:rsidP="004D4D1A">
            <w:pPr>
              <w:tabs>
                <w:tab w:val="left" w:pos="211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0D0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ข้อมูลของกราฟเส้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C0D0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การหาคำตอบของโจทย์ปัญหา</w:t>
            </w:r>
            <w:r w:rsidRPr="004C0D0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</w:p>
          <w:p w14:paraId="53A52A84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25CF0C2" w14:textId="77777777" w:rsidR="00A52CD4" w:rsidRPr="00254165" w:rsidRDefault="00A52CD4" w:rsidP="004D4D1A">
            <w:pPr>
              <w:tabs>
                <w:tab w:val="left" w:pos="211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2541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เขียนแผนภูมิแท่งจากข้อมูลที่เป็นจำนวนนับ</w:t>
            </w:r>
          </w:p>
        </w:tc>
        <w:tc>
          <w:tcPr>
            <w:tcW w:w="1754" w:type="dxa"/>
          </w:tcPr>
          <w:p w14:paraId="428CFE0B" w14:textId="77777777" w:rsidR="00A52CD4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FAD559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ทคโนโลยี </w:t>
            </w:r>
          </w:p>
          <w:p w14:paraId="72D790A5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4F790" w14:textId="77777777" w:rsidR="00A52CD4" w:rsidRPr="001145DD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F2A1F43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ผนภูมิแท่ง</w:t>
            </w:r>
            <w:r w:rsidRPr="005C59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าฟเส้น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ย่นระยะของเส้นแสดงจ</w:t>
            </w:r>
            <w:r w:rsidRPr="005C59A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นวนเป็นการน</w:t>
            </w:r>
            <w:r w:rsidRPr="005C59A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เสนอข้อมูลที่มีค่ามากหรือข้อมูลที่มีค่าใกล้เคียงกัน</w:t>
            </w:r>
            <w:r w:rsidRPr="005C5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อ่านข้อมูลจากแผนภูมิแท่งเปรียบเทียบ</w:t>
            </w:r>
            <w:r w:rsidRPr="005C5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อ่าน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สองชนิดที่เขียนไว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59A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ดกันเพื่อเปรียบเทียบข้อมูล</w:t>
            </w:r>
            <w:r w:rsidRPr="005C5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1DFE1FEA" w14:textId="3D4B6391" w:rsidR="00A52CD4" w:rsidRPr="00780F0E" w:rsidRDefault="00B76A9B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  <w:p w14:paraId="391B0DEE" w14:textId="77777777" w:rsidR="00A52CD4" w:rsidRPr="00780F0E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BF8BD5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643276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8287800" wp14:editId="739089D0">
                <wp:extent cx="5727700" cy="584548"/>
                <wp:effectExtent l="0" t="0" r="6350" b="6350"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E81E6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9CA0DA6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87800" id="Text Box 49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7FE81E6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69CA0DA6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F0A8AB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94112" behindDoc="0" locked="0" layoutInCell="1" allowOverlap="1" wp14:anchorId="0B03ED66" wp14:editId="30B706D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93" name="Graphic 49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35004781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9836CC1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1F010A3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1BB260A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3AF2BE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233B700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03B65E21" w14:textId="77777777" w:rsidTr="004D4D1A">
        <w:tc>
          <w:tcPr>
            <w:tcW w:w="1503" w:type="dxa"/>
          </w:tcPr>
          <w:p w14:paraId="66C3E4CC" w14:textId="77777777" w:rsidR="00A52CD4" w:rsidRPr="00780F0E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2D4426" w14:textId="77777777" w:rsidR="00A52CD4" w:rsidRPr="00780F0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79C17B5" w14:textId="28BBEEF1" w:rsidR="00A52CD4" w:rsidRPr="00780F0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4C42F3"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2300" w:type="dxa"/>
          </w:tcPr>
          <w:p w14:paraId="1A46538C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FFDEB4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710F65BF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F3FBA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1FCBFC7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855FCD9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โดยใช้บัญญัติไตรยางศ์</w:t>
            </w:r>
          </w:p>
          <w:p w14:paraId="15D1FC95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33D39B66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ร้อย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54" w:type="dxa"/>
          </w:tcPr>
          <w:p w14:paraId="57FD6588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2CE534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61CAB7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80F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AAAAB9F" w14:textId="4176EB90" w:rsidR="00A52CD4" w:rsidRPr="00780F0E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64C5F729" w14:textId="77777777" w:rsidR="005045F4" w:rsidRPr="00780F0E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สามารถเขียนแสดงในรูปเศษส่วนที่มี</w:t>
            </w: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ตัวส่วนเป็น 100 หรือทศนิยม</w:t>
            </w: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F0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80F0E">
              <w:rPr>
                <w:rFonts w:ascii="TH SarabunPSK" w:hAnsi="TH SarabunPSK" w:cs="TH SarabunPSK" w:hint="cs"/>
                <w:sz w:val="32"/>
                <w:szCs w:val="32"/>
                <w:cs/>
              </w:rPr>
              <w:t>ตำ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น่ง </w:t>
            </w:r>
          </w:p>
          <w:p w14:paraId="50869DC5" w14:textId="0332FED5" w:rsidR="00A52CD4" w:rsidRPr="00780F0E" w:rsidRDefault="005045F4" w:rsidP="005045F4">
            <w:pPr>
              <w:pStyle w:val="Default"/>
              <w:rPr>
                <w:color w:val="auto"/>
                <w:sz w:val="32"/>
                <w:szCs w:val="32"/>
              </w:rPr>
            </w:pPr>
            <w:r w:rsidRPr="00780F0E">
              <w:rPr>
                <w:color w:val="auto"/>
                <w:sz w:val="32"/>
                <w:szCs w:val="32"/>
                <w:cs/>
              </w:rPr>
              <w:t xml:space="preserve">โจทย์ปัญหาโดยใช้บัญญัติไตรยางศ์ต้องใช้ความรู้เกี่ยวกับการคูณและการหารมาแก้ปัญหา การแก้โจทย์ปัญหาเกี่ยวกับร้อยละ สามารถทำได้หลายวิธี แต่ควรเลือกวิธีแก้ปัญหาที่เหมาะสมและดำเนินการตามขั้นตอนของการแก้ปัญหา การลดราคาเป็นการบอกส่วนลดเมื่อเทียบกับราคาขาย </w:t>
            </w:r>
            <w:r w:rsidRPr="00780F0E">
              <w:rPr>
                <w:color w:val="auto"/>
                <w:sz w:val="32"/>
                <w:szCs w:val="32"/>
              </w:rPr>
              <w:br/>
            </w:r>
            <w:r w:rsidRPr="00780F0E">
              <w:rPr>
                <w:color w:val="auto"/>
                <w:sz w:val="32"/>
                <w:szCs w:val="32"/>
                <w:cs/>
              </w:rPr>
              <w:t xml:space="preserve">การบอกกำไร ขาดทุนเป็นร้อยละหรือเปอร์เซ็นต์คือการคิดเทียบกับทุน 100 บาท การหาร้อยละหรือเปอร์เซ็นต์เป็นการบอกค่าของจำนวนต่าง ๆ เมื่อเทียบกับจำนวนทั้งหมดที่มี 100 ส่วน </w:t>
            </w:r>
          </w:p>
        </w:tc>
        <w:tc>
          <w:tcPr>
            <w:tcW w:w="1014" w:type="dxa"/>
          </w:tcPr>
          <w:p w14:paraId="575F7272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</w:tr>
      <w:tr w:rsidR="00A52CD4" w14:paraId="010AB210" w14:textId="77777777" w:rsidTr="004D4D1A">
        <w:tc>
          <w:tcPr>
            <w:tcW w:w="1503" w:type="dxa"/>
          </w:tcPr>
          <w:p w14:paraId="0645BBE2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C4580CD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16B1F0C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2300" w:type="dxa"/>
          </w:tcPr>
          <w:p w14:paraId="159302C0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DD4F19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C3059A3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้นตรง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เส้นตรงให้ขนานกับเส้นตรงหรือส่วนของเส้นตรงที่กำหนดให้</w:t>
            </w:r>
          </w:p>
          <w:p w14:paraId="05EB76B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37172A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D806C51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2C832E5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5625E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7AB8E8F" w14:textId="3192DB60" w:rsidR="00A52CD4" w:rsidRPr="00780F0E" w:rsidRDefault="00A52CD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B88D8B1" w14:textId="20B1DF35" w:rsidR="00A52CD4" w:rsidRPr="00FB3D4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42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้นตรงสองเส้นบรรจบกันที่มุมฉากทำให้เก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ตั้งฉาก </w:t>
            </w:r>
            <w:r w:rsidRPr="0010542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ตรงสองเส้นอยู่บนระนาบเดียว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5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ยะห่างเท่ากันเสมอ </w:t>
            </w:r>
            <w:r w:rsidRPr="005F72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ส้นตรงสองเส้นนั้นขนานกัน</w:t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ร้างเส้นขนานต้องอาศัยสมบัติของเส้นขนานมาช่วยในการสร้าง</w:t>
            </w:r>
            <w:r w:rsidR="00B326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>เส้นตรงเส้นหนึ่งตัดกับ</w:t>
            </w:r>
            <w:r w:rsidR="00B326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คู่หนึ่ง จะทำให้เกิดมุมแย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>มุมภายในและมุมภายนอกที่อยู่บนข้างเดียวกันของ</w:t>
            </w:r>
            <w:r w:rsidRPr="0010542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05428">
              <w:rPr>
                <w:rFonts w:ascii="TH SarabunPSK" w:hAnsi="TH SarabunPSK" w:cs="TH SarabunPSK"/>
                <w:sz w:val="32"/>
                <w:szCs w:val="32"/>
                <w:cs/>
              </w:rPr>
              <w:t>ส้นตัดขวาง</w:t>
            </w:r>
          </w:p>
        </w:tc>
        <w:tc>
          <w:tcPr>
            <w:tcW w:w="1014" w:type="dxa"/>
          </w:tcPr>
          <w:p w14:paraId="4BEDE8D9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5</w:t>
            </w:r>
          </w:p>
        </w:tc>
      </w:tr>
      <w:tr w:rsidR="00A52CD4" w14:paraId="599ACE34" w14:textId="77777777" w:rsidTr="004D4D1A">
        <w:tc>
          <w:tcPr>
            <w:tcW w:w="1503" w:type="dxa"/>
          </w:tcPr>
          <w:p w14:paraId="125DD28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461454E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2AC8749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สี่เหล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ม</w:t>
            </w:r>
          </w:p>
        </w:tc>
        <w:tc>
          <w:tcPr>
            <w:tcW w:w="2300" w:type="dxa"/>
          </w:tcPr>
          <w:p w14:paraId="7FCEB15A" w14:textId="77777777" w:rsidR="00A52CD4" w:rsidRPr="00A957D0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76CA3C" w14:textId="77777777" w:rsidR="00A52CD4" w:rsidRPr="00371375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3393DAE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รูปสี่เหลี่ยมโดยพิจารณาจากสม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รูป </w:t>
            </w:r>
          </w:p>
          <w:p w14:paraId="26002CE8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77AF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2C49EBB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C0A5FD9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รูปสี่เหลี่ยมชนิ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เมื่อกำหน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วามยาวของด้านและขนาดของมุมหรือ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มื่อกำหนดความยาว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องเส้นทแยงมุม</w:t>
            </w:r>
          </w:p>
        </w:tc>
        <w:tc>
          <w:tcPr>
            <w:tcW w:w="1754" w:type="dxa"/>
          </w:tcPr>
          <w:p w14:paraId="150BE199" w14:textId="77777777" w:rsidR="00A52CD4" w:rsidRPr="00780F0E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D24F07" w14:textId="33179EFA" w:rsidR="00A52CD4" w:rsidRPr="00780F0E" w:rsidRDefault="00A52CD4" w:rsidP="00DF62D4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152EB3C2" w14:textId="77777777" w:rsidR="00A52CD4" w:rsidRPr="00A111E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ชนิดต่าง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บัติที่แตกต่างกันพิ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>จารณาจากลักษณะและความสัมพันธ์ของด้าน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>มุม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ส้นทแยงมุม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รูปสี่เหลี่ยมอาจ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าราง 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>ไม้ฉากหรือโพรแทรกเตอร์</w:t>
            </w:r>
            <w:r w:rsidRPr="00900FC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ร้างรูปสี่เหลี่ยมตามที่ต้องการ</w:t>
            </w:r>
            <w:r w:rsidRPr="00900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3BB2E8D4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52CD4" w14:paraId="06A3B916" w14:textId="77777777" w:rsidTr="004D4D1A">
        <w:tc>
          <w:tcPr>
            <w:tcW w:w="1503" w:type="dxa"/>
          </w:tcPr>
          <w:p w14:paraId="22E57BC8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CA67CB" w14:textId="77777777" w:rsidR="00A52CD4" w:rsidRPr="005F2BBF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F2BB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5F2BB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0</w:t>
            </w:r>
          </w:p>
          <w:p w14:paraId="67FCC32A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รอบรูปและพื้นที่ของรูปสี่เหลี่ยม</w:t>
            </w:r>
          </w:p>
        </w:tc>
        <w:tc>
          <w:tcPr>
            <w:tcW w:w="2300" w:type="dxa"/>
          </w:tcPr>
          <w:p w14:paraId="66D81C17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BBA8589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DA190D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3D76AC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2FE68AB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ความยาวรอบรูปขอ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สี่เหลี่ยมและพื้นที่ของรูปสี่เหลี่ยมด้านขนานและรูปสี่เหลี่ย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นมเปียกปูน</w:t>
            </w:r>
          </w:p>
        </w:tc>
        <w:tc>
          <w:tcPr>
            <w:tcW w:w="1754" w:type="dxa"/>
          </w:tcPr>
          <w:p w14:paraId="25024D34" w14:textId="77777777" w:rsidR="00A52CD4" w:rsidRPr="00780F0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5878B7" w14:textId="77777777" w:rsidR="00A52CD4" w:rsidRPr="00780F0E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80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80F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11BE07E" w14:textId="266CD5B6" w:rsidR="00A52CD4" w:rsidRPr="00780F0E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5801DB7" w14:textId="77777777" w:rsidR="00A52CD4" w:rsidRPr="007528F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รูป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ูปสี่เหลี่ยม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ให้น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ยาวของด้านทั้งสี่ด้านมาบวกกัน 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ของรูปสี่เหลี่ยม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เปียกปูนและรูปสี่เหลี่ยมด้านขนาน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หาได้จากสูตรความ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ฐาน คูณความสูง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เกี่ยวกับความยาวรอบรูปของรูปสี่เหลี่ยมและพื้นที่ของรูปสี่เหลี่ยมขน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เปียกปูนและรูปสี่เหลี่ยม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ขนาน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ได้หลายวิธี</w:t>
            </w:r>
            <w:r w:rsidRPr="004D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4D16F8">
              <w:rPr>
                <w:rFonts w:ascii="TH SarabunPSK" w:hAnsi="TH SarabunPSK" w:cs="TH SarabunPSK"/>
                <w:sz w:val="32"/>
                <w:szCs w:val="32"/>
                <w:cs/>
              </w:rPr>
              <w:t>ต่ควรเลือกวิธีแก้ปัญหาที่เหมาะสม</w:t>
            </w:r>
          </w:p>
        </w:tc>
        <w:tc>
          <w:tcPr>
            <w:tcW w:w="1014" w:type="dxa"/>
          </w:tcPr>
          <w:p w14:paraId="6F00A415" w14:textId="77777777" w:rsidR="00A52CD4" w:rsidRPr="00C735AB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5</w:t>
            </w:r>
          </w:p>
        </w:tc>
      </w:tr>
      <w:tr w:rsidR="00A52CD4" w14:paraId="71191545" w14:textId="77777777" w:rsidTr="004D4D1A">
        <w:tc>
          <w:tcPr>
            <w:tcW w:w="1503" w:type="dxa"/>
          </w:tcPr>
          <w:p w14:paraId="5200336B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C17313" w14:textId="77777777" w:rsidR="00A52CD4" w:rsidRPr="00B80B65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80B6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B80B6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1</w:t>
            </w:r>
          </w:p>
          <w:p w14:paraId="54688C9F" w14:textId="77777777" w:rsidR="00A52CD4" w:rsidRPr="001F52C8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และความจุ</w:t>
            </w:r>
          </w:p>
        </w:tc>
        <w:tc>
          <w:tcPr>
            <w:tcW w:w="2300" w:type="dxa"/>
          </w:tcPr>
          <w:p w14:paraId="49E79F2E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D2855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853694D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2FB760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3EAE5B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657AB5A1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ปริมาตรของทรงสี่เหลี่ยมมุมฉากและความจุของภาชนะทรงสี่เหลี่ย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ุมฉาก</w:t>
            </w:r>
          </w:p>
          <w:p w14:paraId="2F96DBC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4979A32D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ลักษณะของปริซึม</w:t>
            </w:r>
          </w:p>
        </w:tc>
        <w:tc>
          <w:tcPr>
            <w:tcW w:w="1754" w:type="dxa"/>
          </w:tcPr>
          <w:p w14:paraId="5A75DF4C" w14:textId="77777777" w:rsidR="00A52CD4" w:rsidRPr="00850051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50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850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83D980D" w14:textId="2435EAC9" w:rsidR="00A52CD4" w:rsidRPr="00850051" w:rsidRDefault="00A52CD4" w:rsidP="004550D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500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 w:rsidR="004550D9" w:rsidRPr="00850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50D9"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48" w:type="dxa"/>
          </w:tcPr>
          <w:p w14:paraId="6DFF2321" w14:textId="77777777" w:rsidR="00A52CD4" w:rsidRPr="00850051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ซึม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เป็นทรงที่มีหน้าตัดหรือฐานทั้งสองเป็นรูปหลายเหลี่ยมที่เท่ากันทุกประการและอยู่ในระนาบที่ขนานกัน มีหน้าข้างเป็น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ูปสี่เหลี่ยมมุมฉาก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</w:t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สี่เหลี่ยมมุมฉาก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ความจุของ</w:t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ทรงสี่เหลี่ยม</w:t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ุมฉากหาได้จากความกว้าง คูณ ความยาว คูณ ความสูง 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สามารถทำได้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ายวิธี</w:t>
            </w:r>
            <w:r w:rsidRPr="00850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t>แต่ควรเลือกวิธี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เหมาะสมและดำเนิน</w:t>
            </w:r>
            <w:r w:rsidRPr="0085005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ามขั้นตอนที่วางไว้</w:t>
            </w:r>
          </w:p>
        </w:tc>
        <w:tc>
          <w:tcPr>
            <w:tcW w:w="1014" w:type="dxa"/>
          </w:tcPr>
          <w:p w14:paraId="6FF3A54B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</w:tbl>
    <w:p w14:paraId="19949E93" w14:textId="3D708CD5" w:rsidR="00300FDA" w:rsidRDefault="00300FDA" w:rsidP="00AA17D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300FDA" w:rsidSect="0069785F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C65F" w14:textId="77777777" w:rsidR="008A1FF1" w:rsidRDefault="008A1FF1" w:rsidP="003071DF">
      <w:pPr>
        <w:spacing w:after="0" w:line="240" w:lineRule="auto"/>
      </w:pPr>
      <w:r>
        <w:separator/>
      </w:r>
    </w:p>
  </w:endnote>
  <w:endnote w:type="continuationSeparator" w:id="0">
    <w:p w14:paraId="7AF5132D" w14:textId="77777777" w:rsidR="008A1FF1" w:rsidRDefault="008A1FF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850051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AD7D" w14:textId="77777777" w:rsidR="008A1FF1" w:rsidRDefault="008A1FF1" w:rsidP="003071DF">
      <w:pPr>
        <w:spacing w:after="0" w:line="240" w:lineRule="auto"/>
      </w:pPr>
      <w:r>
        <w:separator/>
      </w:r>
    </w:p>
  </w:footnote>
  <w:footnote w:type="continuationSeparator" w:id="0">
    <w:p w14:paraId="23CF841D" w14:textId="77777777" w:rsidR="008A1FF1" w:rsidRDefault="008A1FF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E6A27" id="Group 63" o:spid="_x0000_s1026" style="position:absolute;margin-left:0;margin-top:-36.3pt;width:648.6pt;height:117.35pt;z-index:25174732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27C24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C2B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A793F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1E7"/>
    <w:rsid w:val="00322F29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33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4EEC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3594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5780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47148"/>
    <w:rsid w:val="004528C4"/>
    <w:rsid w:val="00454971"/>
    <w:rsid w:val="004550D9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661B"/>
    <w:rsid w:val="004A7FA7"/>
    <w:rsid w:val="004B0FF7"/>
    <w:rsid w:val="004B16AD"/>
    <w:rsid w:val="004B3966"/>
    <w:rsid w:val="004B43A8"/>
    <w:rsid w:val="004B4741"/>
    <w:rsid w:val="004C40CF"/>
    <w:rsid w:val="004C42F3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45F4"/>
    <w:rsid w:val="005057D7"/>
    <w:rsid w:val="00505AB2"/>
    <w:rsid w:val="00506947"/>
    <w:rsid w:val="00510154"/>
    <w:rsid w:val="00511E04"/>
    <w:rsid w:val="00512B66"/>
    <w:rsid w:val="005239F0"/>
    <w:rsid w:val="00523B27"/>
    <w:rsid w:val="005249F0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436"/>
    <w:rsid w:val="005658A1"/>
    <w:rsid w:val="00567202"/>
    <w:rsid w:val="00570253"/>
    <w:rsid w:val="00570BDC"/>
    <w:rsid w:val="00571E6D"/>
    <w:rsid w:val="0057368E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9785F"/>
    <w:rsid w:val="006A28CA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E793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17606"/>
    <w:rsid w:val="007227C8"/>
    <w:rsid w:val="00725A03"/>
    <w:rsid w:val="00731198"/>
    <w:rsid w:val="00731857"/>
    <w:rsid w:val="007327F2"/>
    <w:rsid w:val="0073314D"/>
    <w:rsid w:val="00733BA2"/>
    <w:rsid w:val="00733BC3"/>
    <w:rsid w:val="00733D87"/>
    <w:rsid w:val="00736720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0F0E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4C87"/>
    <w:rsid w:val="00835891"/>
    <w:rsid w:val="008374FE"/>
    <w:rsid w:val="00837A14"/>
    <w:rsid w:val="008402D1"/>
    <w:rsid w:val="0084208F"/>
    <w:rsid w:val="00850051"/>
    <w:rsid w:val="008502B2"/>
    <w:rsid w:val="008528DC"/>
    <w:rsid w:val="00853A30"/>
    <w:rsid w:val="00854619"/>
    <w:rsid w:val="00854FD7"/>
    <w:rsid w:val="00861A78"/>
    <w:rsid w:val="00862670"/>
    <w:rsid w:val="008632D9"/>
    <w:rsid w:val="0086373E"/>
    <w:rsid w:val="0086465F"/>
    <w:rsid w:val="0086592F"/>
    <w:rsid w:val="008705C3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1FF1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2740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C6B4F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676C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4072"/>
    <w:rsid w:val="00A66231"/>
    <w:rsid w:val="00A71128"/>
    <w:rsid w:val="00A71302"/>
    <w:rsid w:val="00A714FC"/>
    <w:rsid w:val="00A74A21"/>
    <w:rsid w:val="00A750CC"/>
    <w:rsid w:val="00A82186"/>
    <w:rsid w:val="00A829EA"/>
    <w:rsid w:val="00A82F52"/>
    <w:rsid w:val="00A84691"/>
    <w:rsid w:val="00A8598A"/>
    <w:rsid w:val="00A87235"/>
    <w:rsid w:val="00A911E6"/>
    <w:rsid w:val="00A95649"/>
    <w:rsid w:val="00A957D0"/>
    <w:rsid w:val="00A9606C"/>
    <w:rsid w:val="00A96F9E"/>
    <w:rsid w:val="00A973F9"/>
    <w:rsid w:val="00A975DA"/>
    <w:rsid w:val="00AA17D4"/>
    <w:rsid w:val="00AA2BC5"/>
    <w:rsid w:val="00AA74ED"/>
    <w:rsid w:val="00AB079D"/>
    <w:rsid w:val="00AB6870"/>
    <w:rsid w:val="00AB6D17"/>
    <w:rsid w:val="00AB7302"/>
    <w:rsid w:val="00AB7477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26BA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6A9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14DF"/>
    <w:rsid w:val="00C12BBC"/>
    <w:rsid w:val="00C12E26"/>
    <w:rsid w:val="00C13FB7"/>
    <w:rsid w:val="00C14698"/>
    <w:rsid w:val="00C14CC7"/>
    <w:rsid w:val="00C16AFF"/>
    <w:rsid w:val="00C20A1D"/>
    <w:rsid w:val="00C241EC"/>
    <w:rsid w:val="00C247AB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85169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733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0A66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2D4"/>
    <w:rsid w:val="00DF6DEF"/>
    <w:rsid w:val="00DF7349"/>
    <w:rsid w:val="00E00D22"/>
    <w:rsid w:val="00E11F64"/>
    <w:rsid w:val="00E122ED"/>
    <w:rsid w:val="00E1387D"/>
    <w:rsid w:val="00E15655"/>
    <w:rsid w:val="00E17379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4BCF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2B21"/>
    <w:rsid w:val="00F35D6A"/>
    <w:rsid w:val="00F40F6C"/>
    <w:rsid w:val="00F41BA6"/>
    <w:rsid w:val="00F41D90"/>
    <w:rsid w:val="00F4289F"/>
    <w:rsid w:val="00F42E82"/>
    <w:rsid w:val="00F44F1C"/>
    <w:rsid w:val="00F462B1"/>
    <w:rsid w:val="00F472EC"/>
    <w:rsid w:val="00F500FA"/>
    <w:rsid w:val="00F50E2C"/>
    <w:rsid w:val="00F5238B"/>
    <w:rsid w:val="00F526CB"/>
    <w:rsid w:val="00F52EE1"/>
    <w:rsid w:val="00F54809"/>
    <w:rsid w:val="00F54ABD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AD6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A2A"/>
    <w:rsid w:val="00FD4F14"/>
    <w:rsid w:val="00FD61A8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48</cp:revision>
  <cp:lastPrinted>2024-08-16T01:23:00Z</cp:lastPrinted>
  <dcterms:created xsi:type="dcterms:W3CDTF">2024-08-23T02:54:00Z</dcterms:created>
  <dcterms:modified xsi:type="dcterms:W3CDTF">2025-08-13T03:06:00Z</dcterms:modified>
</cp:coreProperties>
</file>